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DE0E36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DE0E36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DE0E36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DE0E36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DE0E36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DE0E36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DE0E36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6CEEC181" w:rsidR="00680648" w:rsidRDefault="00DE0E36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0607">
        <w:rPr>
          <w:rFonts w:hint="eastAsia"/>
        </w:rPr>
        <w:t xml:space="preserve"> </w:t>
      </w:r>
    </w:p>
    <w:p w14:paraId="488A08FD" w14:textId="7576692D" w:rsidR="001922C6" w:rsidRPr="00680648" w:rsidRDefault="00DE0E36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1118E4">
        <w:rPr>
          <w:rFonts w:hint="eastAsia"/>
        </w:rPr>
        <w:t>-------</w:t>
      </w:r>
    </w:p>
    <w:p w14:paraId="555ABC2D" w14:textId="5D81B427" w:rsidR="00B43886" w:rsidRDefault="00DE0E36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DE0E36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DE0E36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DE0E36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DE0E36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DE0E36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DE0E36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DE0E36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DE0E36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DE0E36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DE0E36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DE0E36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DE0E3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DE0E36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DE0E3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DE0E36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DE0E36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DE0E36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DE0E3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DE0E36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DE0E3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DE0E36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DE0E3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DE0E36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DE0E3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DE0E36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DE0E36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DE0E36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DE0E36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47F120EA" w:rsidR="00343B14" w:rsidRDefault="00AC0607" w:rsidP="00343B14">
      <w:r>
        <w:rPr>
          <w:noProof/>
        </w:rPr>
        <w:drawing>
          <wp:inline distT="0" distB="0" distL="0" distR="0" wp14:anchorId="13893B13" wp14:editId="65045E8A">
            <wp:extent cx="4963795" cy="3777615"/>
            <wp:effectExtent l="0" t="0" r="8255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D06" w14:textId="77777777" w:rsidR="00AC0607" w:rsidRDefault="00AC0607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7134C20" w14:textId="638EEB5C" w:rsidR="00AC0607" w:rsidRDefault="00AC0607" w:rsidP="00343B14">
      <w:r>
        <w:rPr>
          <w:noProof/>
        </w:rPr>
        <w:drawing>
          <wp:inline distT="0" distB="0" distL="0" distR="0" wp14:anchorId="5E89B41F" wp14:editId="5764E764">
            <wp:extent cx="5192395" cy="3956685"/>
            <wp:effectExtent l="0" t="0" r="8255" b="571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AEAF8D5" w:rsidR="00343B14" w:rsidRDefault="00AC0607" w:rsidP="00343B14">
      <w:r>
        <w:rPr>
          <w:noProof/>
        </w:rPr>
        <w:drawing>
          <wp:inline distT="0" distB="0" distL="0" distR="0" wp14:anchorId="72A49496" wp14:editId="799D919C">
            <wp:extent cx="5192395" cy="3956685"/>
            <wp:effectExtent l="0" t="0" r="8255" b="571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DE5" w14:textId="03455DDB" w:rsidR="00AC0607" w:rsidRDefault="00AC0607" w:rsidP="00343B14"/>
    <w:p w14:paraId="172E4EDD" w14:textId="66941F85" w:rsidR="00AC0607" w:rsidRDefault="00AC0607" w:rsidP="00343B14"/>
    <w:p w14:paraId="5B8A1ABD" w14:textId="77777777" w:rsidR="00AC0607" w:rsidRPr="00AC0607" w:rsidRDefault="00AC0607" w:rsidP="00343B14"/>
    <w:p w14:paraId="1D4E0EF7" w14:textId="77777777" w:rsidR="00343B14" w:rsidRPr="00D170B8" w:rsidRDefault="00DE0E3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3802DAB8" w:rsidR="00D17B8A" w:rsidRDefault="00B5676B" w:rsidP="007F034B">
            <w:pPr>
              <w:ind w:leftChars="100" w:left="240"/>
            </w:pPr>
            <w:r w:rsidRPr="00B5676B">
              <w:t>10.73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2762B8D3" w:rsidR="00D17B8A" w:rsidRDefault="00D17B8A" w:rsidP="007F034B">
            <w:r>
              <w:rPr>
                <w:rFonts w:hint="eastAsia"/>
              </w:rPr>
              <w:t xml:space="preserve">  </w:t>
            </w:r>
            <w:r w:rsidR="00B5676B" w:rsidRPr="00B5676B">
              <w:t>7.03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01EDC790" w:rsidR="00D17B8A" w:rsidRDefault="002D3D70" w:rsidP="007F034B">
            <w:pPr>
              <w:ind w:leftChars="100" w:left="240"/>
            </w:pPr>
            <w:r w:rsidRPr="002D3D70">
              <w:t>10.73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7BC5E68" w:rsidR="00D17B8A" w:rsidRDefault="00D17B8A" w:rsidP="007F034B">
            <w:r>
              <w:rPr>
                <w:rFonts w:hint="eastAsia"/>
              </w:rPr>
              <w:t xml:space="preserve">  </w:t>
            </w:r>
            <w:r w:rsidR="002D3D70" w:rsidRPr="002D3D70">
              <w:t>7.04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2D35BB3E" w:rsidR="00D17B8A" w:rsidRDefault="006F7141" w:rsidP="007F034B">
            <w:pPr>
              <w:ind w:leftChars="100" w:left="240"/>
            </w:pPr>
            <w:r w:rsidRPr="006F7141">
              <w:t>10.35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3D915822" w:rsidR="00D17B8A" w:rsidRPr="002741D9" w:rsidRDefault="006F7141" w:rsidP="007F034B">
            <w:pPr>
              <w:ind w:leftChars="100" w:left="240"/>
            </w:pPr>
            <w:r w:rsidRPr="006F7141">
              <w:t>5.28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02745159" w:rsidR="00D17B8A" w:rsidRDefault="00DF015B" w:rsidP="007F034B">
            <w:pPr>
              <w:ind w:leftChars="100" w:left="240"/>
            </w:pPr>
            <w:r w:rsidRPr="00DF015B">
              <w:t>10.42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5FCA8F21" w:rsidR="00D17B8A" w:rsidRPr="002741D9" w:rsidRDefault="00DF015B" w:rsidP="007F034B">
            <w:pPr>
              <w:ind w:leftChars="100" w:left="240"/>
            </w:pPr>
            <w:r w:rsidRPr="00DF015B">
              <w:t>6.47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9F8643F" w:rsidR="00D17B8A" w:rsidRPr="00F26E82" w:rsidRDefault="006A6C01" w:rsidP="007F034B">
            <w:pPr>
              <w:ind w:leftChars="100" w:left="240"/>
            </w:pPr>
            <w:r w:rsidRPr="006A6C01">
              <w:t>10.69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5E4F71B9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56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07564B9" w:rsidR="00D17B8A" w:rsidRPr="00F26E82" w:rsidRDefault="006A6C01" w:rsidP="007F034B">
            <w:pPr>
              <w:ind w:leftChars="100" w:left="240"/>
            </w:pPr>
            <w:r w:rsidRPr="006A6C01">
              <w:t>10.71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468A1678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67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4CC713FE" w:rsidR="00D17B8A" w:rsidRPr="00F26E82" w:rsidRDefault="006A6C01" w:rsidP="007F034B">
            <w:pPr>
              <w:ind w:leftChars="100" w:left="240"/>
            </w:pPr>
            <w:r w:rsidRPr="006A6C01">
              <w:t>10.3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A30ED17" w:rsidR="00D17B8A" w:rsidRPr="002741D9" w:rsidRDefault="006A6C01" w:rsidP="007F034B">
            <w:pPr>
              <w:ind w:leftChars="100" w:left="240"/>
            </w:pPr>
            <w:r w:rsidRPr="006A6C01">
              <w:t>4.81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6D016A1" w:rsidR="00D17B8A" w:rsidRDefault="001118E4" w:rsidP="007F034B">
            <w:pPr>
              <w:ind w:leftChars="100" w:left="240"/>
            </w:pPr>
            <w:r w:rsidRPr="001118E4">
              <w:t>10.45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6E485DDD" w:rsidR="00D17B8A" w:rsidRPr="002741D9" w:rsidRDefault="001118E4" w:rsidP="007F034B">
            <w:pPr>
              <w:ind w:leftChars="100" w:left="240"/>
            </w:pPr>
            <w:r w:rsidRPr="001118E4">
              <w:t>6.80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2C427C2D" w:rsidR="00D17B8A" w:rsidRDefault="00D17B8A" w:rsidP="00D17B8A"/>
    <w:p w14:paraId="0DA2A1A4" w14:textId="331FDB82" w:rsidR="00AC0607" w:rsidRDefault="00AC0607" w:rsidP="00D17B8A"/>
    <w:p w14:paraId="6834D647" w14:textId="4E0D49A5" w:rsidR="00AC0607" w:rsidRDefault="00AC0607" w:rsidP="00D17B8A"/>
    <w:p w14:paraId="6ECF0F56" w14:textId="77777777" w:rsidR="00AC0607" w:rsidRPr="008216F5" w:rsidRDefault="00AC0607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03B7FFC4" w:rsidR="00D17B8A" w:rsidRDefault="00B5676B" w:rsidP="00D17B8A">
      <w:r>
        <w:rPr>
          <w:noProof/>
        </w:rPr>
        <w:drawing>
          <wp:inline distT="0" distB="0" distL="0" distR="0" wp14:anchorId="17AC6D61" wp14:editId="5BCD3023">
            <wp:extent cx="4963795" cy="3777615"/>
            <wp:effectExtent l="0" t="0" r="825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BC0C" w14:textId="77777777" w:rsidR="00B5676B" w:rsidRDefault="00B5676B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876A167" w:rsidR="00D17B8A" w:rsidRDefault="00B5676B" w:rsidP="00D17B8A">
      <w:r>
        <w:rPr>
          <w:noProof/>
        </w:rPr>
        <w:drawing>
          <wp:inline distT="0" distB="0" distL="0" distR="0" wp14:anchorId="22CB6ECA" wp14:editId="7EB1979B">
            <wp:extent cx="4985385" cy="3777615"/>
            <wp:effectExtent l="0" t="0" r="5715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57A" w14:textId="77777777" w:rsidR="00B5676B" w:rsidRDefault="00B5676B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086BBE8D" w:rsidR="00D17B8A" w:rsidRDefault="002D3D70" w:rsidP="00D17B8A">
      <w:r>
        <w:rPr>
          <w:noProof/>
        </w:rPr>
        <w:drawing>
          <wp:inline distT="0" distB="0" distL="0" distR="0" wp14:anchorId="51849905" wp14:editId="79E46A21">
            <wp:extent cx="4963795" cy="3777615"/>
            <wp:effectExtent l="0" t="0" r="825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CF89" w14:textId="77777777" w:rsidR="002D3D70" w:rsidRDefault="002D3D70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39C1ADFA" w:rsidR="00D17B8A" w:rsidRDefault="002D3D70" w:rsidP="00D17B8A">
      <w:r>
        <w:rPr>
          <w:noProof/>
        </w:rPr>
        <w:drawing>
          <wp:inline distT="0" distB="0" distL="0" distR="0" wp14:anchorId="5926888E" wp14:editId="092D77EE">
            <wp:extent cx="4985385" cy="3777615"/>
            <wp:effectExtent l="0" t="0" r="571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559" w14:textId="77777777" w:rsidR="002D3D70" w:rsidRPr="00951E0D" w:rsidRDefault="002D3D70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B839430" w:rsidR="00D17B8A" w:rsidRDefault="006F7141" w:rsidP="00D17B8A">
      <w:r>
        <w:rPr>
          <w:noProof/>
        </w:rPr>
        <w:drawing>
          <wp:inline distT="0" distB="0" distL="0" distR="0" wp14:anchorId="71999768" wp14:editId="24A432AC">
            <wp:extent cx="4963795" cy="3777615"/>
            <wp:effectExtent l="0" t="0" r="8255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FBF0" w14:textId="77777777" w:rsidR="006F7141" w:rsidRDefault="006F7141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53E234E0" w:rsidR="00D17B8A" w:rsidRDefault="006F7141" w:rsidP="00D17B8A">
      <w:r>
        <w:rPr>
          <w:noProof/>
        </w:rPr>
        <w:drawing>
          <wp:inline distT="0" distB="0" distL="0" distR="0" wp14:anchorId="1F9FC240" wp14:editId="1D37D33F">
            <wp:extent cx="5099685" cy="3777615"/>
            <wp:effectExtent l="0" t="0" r="5715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470D" w14:textId="77777777" w:rsidR="006F7141" w:rsidRDefault="006F7141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0E31DF62" w:rsidR="00D17B8A" w:rsidRDefault="00DF015B" w:rsidP="00D17B8A">
      <w:r>
        <w:rPr>
          <w:noProof/>
        </w:rPr>
        <w:drawing>
          <wp:inline distT="0" distB="0" distL="0" distR="0" wp14:anchorId="11E615A1" wp14:editId="028CF56A">
            <wp:extent cx="4963795" cy="3777615"/>
            <wp:effectExtent l="0" t="0" r="8255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A17" w14:textId="77777777" w:rsidR="00DF015B" w:rsidRDefault="00DF015B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490766F" w:rsidR="00D17B8A" w:rsidRDefault="00DF015B" w:rsidP="00D17B8A">
      <w:r>
        <w:rPr>
          <w:noProof/>
        </w:rPr>
        <w:drawing>
          <wp:inline distT="0" distB="0" distL="0" distR="0" wp14:anchorId="47A57469" wp14:editId="4AFB8551">
            <wp:extent cx="5099685" cy="3777615"/>
            <wp:effectExtent l="0" t="0" r="571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689F" w14:textId="77777777" w:rsidR="00DF015B" w:rsidRDefault="00DF015B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D43A051" w:rsidR="00D17B8A" w:rsidRDefault="006A6C01" w:rsidP="00D17B8A">
      <w:r>
        <w:rPr>
          <w:noProof/>
        </w:rPr>
        <w:drawing>
          <wp:inline distT="0" distB="0" distL="0" distR="0" wp14:anchorId="3A64CAF7" wp14:editId="131FCA5B">
            <wp:extent cx="4963795" cy="3777615"/>
            <wp:effectExtent l="0" t="0" r="825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0403" w14:textId="77777777" w:rsidR="006A6C01" w:rsidRDefault="006A6C01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6C09FAF2" w:rsidR="00D17B8A" w:rsidRDefault="006A6C01" w:rsidP="00D17B8A">
      <w:r>
        <w:rPr>
          <w:noProof/>
        </w:rPr>
        <w:drawing>
          <wp:inline distT="0" distB="0" distL="0" distR="0" wp14:anchorId="22159275" wp14:editId="2C4578B3">
            <wp:extent cx="4985385" cy="3804285"/>
            <wp:effectExtent l="0" t="0" r="5715" b="571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E4A" w14:textId="77777777" w:rsidR="006A6C01" w:rsidRDefault="006A6C01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2F396C07" w:rsidR="00D17B8A" w:rsidRDefault="006A6C01" w:rsidP="00D17B8A">
      <w:r>
        <w:rPr>
          <w:noProof/>
        </w:rPr>
        <w:drawing>
          <wp:inline distT="0" distB="0" distL="0" distR="0" wp14:anchorId="2B8DEE07" wp14:editId="33F79B8A">
            <wp:extent cx="4963795" cy="3777615"/>
            <wp:effectExtent l="0" t="0" r="8255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1D70" w14:textId="77777777" w:rsidR="006A6C01" w:rsidRDefault="006A6C01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12A97F9" w:rsidR="00D17B8A" w:rsidRDefault="006A6C01" w:rsidP="00D17B8A">
      <w:r>
        <w:rPr>
          <w:noProof/>
        </w:rPr>
        <w:drawing>
          <wp:inline distT="0" distB="0" distL="0" distR="0" wp14:anchorId="38A6ED4A" wp14:editId="56DDC353">
            <wp:extent cx="4985385" cy="3815715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ECB7" w14:textId="77777777" w:rsidR="006A6C01" w:rsidRPr="008E1A64" w:rsidRDefault="006A6C01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3ABE149" w:rsidR="00D17B8A" w:rsidRDefault="006A6C01" w:rsidP="00D17B8A">
      <w:r>
        <w:rPr>
          <w:noProof/>
        </w:rPr>
        <w:drawing>
          <wp:inline distT="0" distB="0" distL="0" distR="0" wp14:anchorId="40ACE344" wp14:editId="12174DAE">
            <wp:extent cx="4963795" cy="3777615"/>
            <wp:effectExtent l="0" t="0" r="8255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74C7" w14:textId="77777777" w:rsidR="006A6C01" w:rsidRDefault="006A6C01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16B29A01" w:rsidR="00D17B8A" w:rsidRDefault="006A6C01" w:rsidP="00D17B8A">
      <w:r>
        <w:rPr>
          <w:noProof/>
        </w:rPr>
        <w:drawing>
          <wp:inline distT="0" distB="0" distL="0" distR="0" wp14:anchorId="48AF9B6B" wp14:editId="01CD090C">
            <wp:extent cx="4985385" cy="3820795"/>
            <wp:effectExtent l="0" t="0" r="571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E816" w14:textId="77777777" w:rsidR="006A6C01" w:rsidRDefault="006A6C01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4B6C604B" w:rsidR="00D17B8A" w:rsidRDefault="001118E4" w:rsidP="00D17B8A">
      <w:r>
        <w:rPr>
          <w:noProof/>
        </w:rPr>
        <w:drawing>
          <wp:inline distT="0" distB="0" distL="0" distR="0" wp14:anchorId="29E005D6" wp14:editId="7F5C65D9">
            <wp:extent cx="4963795" cy="3777615"/>
            <wp:effectExtent l="0" t="0" r="825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A7F" w14:textId="77777777" w:rsidR="001118E4" w:rsidRDefault="001118E4" w:rsidP="00D17B8A">
      <w:pPr>
        <w:rPr>
          <w:rFonts w:hint="eastAsia"/>
        </w:rPr>
      </w:pPr>
    </w:p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37763053" w:rsidR="00D34F3F" w:rsidRDefault="001118E4" w:rsidP="00D34F3F">
      <w:r>
        <w:rPr>
          <w:noProof/>
        </w:rPr>
        <w:drawing>
          <wp:inline distT="0" distB="0" distL="0" distR="0" wp14:anchorId="6F3936E5" wp14:editId="13181EFE">
            <wp:extent cx="5099685" cy="3777615"/>
            <wp:effectExtent l="0" t="0" r="571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57" w14:textId="77777777" w:rsidR="001118E4" w:rsidRPr="00D17B8A" w:rsidRDefault="001118E4" w:rsidP="00D34F3F">
      <w:pPr>
        <w:rPr>
          <w:rFonts w:hint="eastAsia"/>
        </w:rPr>
      </w:pPr>
    </w:p>
    <w:p w14:paraId="2E5EE7E1" w14:textId="5D61769F" w:rsidR="00343B14" w:rsidRPr="00343B14" w:rsidRDefault="00DE0E36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DE0E3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77777777" w:rsidR="00D17B8A" w:rsidRDefault="00D17B8A" w:rsidP="007F034B">
            <w:pPr>
              <w:ind w:leftChars="100" w:left="240"/>
            </w:pP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77777777" w:rsidR="00D17B8A" w:rsidRDefault="00D17B8A" w:rsidP="007F034B">
            <w:pPr>
              <w:ind w:leftChars="100" w:left="240"/>
            </w:pP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77777777" w:rsidR="00D17B8A" w:rsidRDefault="00D17B8A" w:rsidP="007F034B">
            <w:pPr>
              <w:ind w:leftChars="100" w:left="240"/>
            </w:pP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77777777" w:rsidR="00D17B8A" w:rsidRDefault="00D17B8A" w:rsidP="007F034B">
            <w:pPr>
              <w:ind w:leftChars="100" w:left="240"/>
            </w:pP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77777777" w:rsidR="00D17B8A" w:rsidRPr="00F26E82" w:rsidRDefault="00D17B8A" w:rsidP="007F034B">
            <w:pPr>
              <w:ind w:leftChars="100" w:left="240"/>
            </w:pP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77777777" w:rsidR="00D17B8A" w:rsidRPr="00F26E82" w:rsidRDefault="00D17B8A" w:rsidP="007F034B">
            <w:pPr>
              <w:ind w:leftChars="100" w:left="240"/>
            </w:pP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77777777" w:rsidR="00D17B8A" w:rsidRPr="00F26E82" w:rsidRDefault="00D17B8A" w:rsidP="007F034B">
            <w:pPr>
              <w:ind w:leftChars="100" w:left="240"/>
            </w:pP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77777777" w:rsidR="00D17B8A" w:rsidRDefault="00D17B8A" w:rsidP="007F034B">
            <w:pPr>
              <w:ind w:leftChars="100" w:left="240"/>
            </w:pP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77777777" w:rsidR="00D17B8A" w:rsidRPr="008216F5" w:rsidRDefault="00D17B8A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77777777" w:rsidR="00D17B8A" w:rsidRDefault="00D17B8A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77777777" w:rsidR="00D17B8A" w:rsidRDefault="00D17B8A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7777777" w:rsidR="00D17B8A" w:rsidRDefault="00D17B8A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77777777" w:rsidR="00D17B8A" w:rsidRPr="00951E0D" w:rsidRDefault="00D17B8A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77777777" w:rsidR="00D17B8A" w:rsidRDefault="00D17B8A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7777777" w:rsidR="00D17B8A" w:rsidRDefault="00D17B8A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77777777" w:rsidR="00D17B8A" w:rsidRDefault="00D17B8A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77777777" w:rsidR="00D17B8A" w:rsidRDefault="00D17B8A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77777777" w:rsidR="00D17B8A" w:rsidRDefault="00D17B8A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77777777" w:rsidR="00D17B8A" w:rsidRDefault="00D17B8A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77777777" w:rsidR="00D17B8A" w:rsidRDefault="00D17B8A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7777777" w:rsidR="00D17B8A" w:rsidRPr="008E1A64" w:rsidRDefault="00D17B8A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77777777" w:rsidR="00D17B8A" w:rsidRDefault="00D17B8A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77777777" w:rsidR="00D17B8A" w:rsidRDefault="00D17B8A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77777777" w:rsidR="00D17B8A" w:rsidRDefault="00D17B8A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1DFC46D9" w:rsidR="005D5517" w:rsidRPr="00D17B8A" w:rsidRDefault="005D5517" w:rsidP="00343B14"/>
    <w:p w14:paraId="67A6223D" w14:textId="53B9C2C7" w:rsidR="00343B14" w:rsidRPr="00343B14" w:rsidRDefault="00DE0E36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DE0E3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77777777" w:rsidR="00D17B8A" w:rsidRDefault="00D17B8A" w:rsidP="007F034B">
            <w:pPr>
              <w:ind w:leftChars="100" w:left="240"/>
            </w:pP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7777777" w:rsidR="00D17B8A" w:rsidRDefault="00D17B8A" w:rsidP="007F034B">
            <w:pPr>
              <w:ind w:leftChars="100" w:left="240"/>
            </w:pP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7777777" w:rsidR="00D17B8A" w:rsidRDefault="00D17B8A" w:rsidP="007F034B">
            <w:pPr>
              <w:ind w:leftChars="100" w:left="240"/>
            </w:pP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77777777" w:rsidR="00D17B8A" w:rsidRDefault="00D17B8A" w:rsidP="007F034B">
            <w:pPr>
              <w:ind w:leftChars="100" w:left="240"/>
            </w:pP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77777777" w:rsidR="00D17B8A" w:rsidRPr="00F26E82" w:rsidRDefault="00D17B8A" w:rsidP="007F034B">
            <w:pPr>
              <w:ind w:leftChars="100" w:left="240"/>
            </w:pP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77777777" w:rsidR="00D17B8A" w:rsidRPr="00F26E82" w:rsidRDefault="00D17B8A" w:rsidP="007F034B">
            <w:pPr>
              <w:ind w:leftChars="100" w:left="240"/>
            </w:pP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77777777" w:rsidR="00D17B8A" w:rsidRPr="00F26E82" w:rsidRDefault="00D17B8A" w:rsidP="007F034B">
            <w:pPr>
              <w:ind w:leftChars="100" w:left="240"/>
            </w:pP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7777777" w:rsidR="00D17B8A" w:rsidRDefault="00D17B8A" w:rsidP="007F034B">
            <w:pPr>
              <w:ind w:leftChars="100" w:left="240"/>
            </w:pP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77777777" w:rsidR="00D17B8A" w:rsidRDefault="00D17B8A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77777777" w:rsidR="00D17B8A" w:rsidRDefault="00D17B8A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77777777" w:rsidR="00D17B8A" w:rsidRDefault="00D17B8A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77777777" w:rsidR="00D17B8A" w:rsidRPr="00951E0D" w:rsidRDefault="00D17B8A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77777777" w:rsidR="00D17B8A" w:rsidRDefault="00D17B8A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77777777" w:rsidR="00D17B8A" w:rsidRDefault="00D17B8A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77777777" w:rsidR="00D17B8A" w:rsidRDefault="00D17B8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77777777" w:rsidR="00D17B8A" w:rsidRDefault="00D17B8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77777777" w:rsidR="00D17B8A" w:rsidRDefault="00D17B8A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77777777" w:rsidR="00D17B8A" w:rsidRDefault="00D17B8A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77777777" w:rsidR="00D17B8A" w:rsidRDefault="00D17B8A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77777777" w:rsidR="00D17B8A" w:rsidRPr="008E1A64" w:rsidRDefault="00D17B8A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7777777" w:rsidR="00D17B8A" w:rsidRDefault="00D17B8A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77777777" w:rsidR="00D17B8A" w:rsidRDefault="00D17B8A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77777777" w:rsidR="00D17B8A" w:rsidRDefault="00D17B8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77777777" w:rsidR="006B205A" w:rsidRPr="00D17B8A" w:rsidRDefault="006B205A" w:rsidP="00343B14"/>
    <w:p w14:paraId="66E42664" w14:textId="658444EB" w:rsidR="00343B14" w:rsidRPr="00343B14" w:rsidRDefault="00DE0E36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DE0E3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77777777" w:rsidR="00D17B8A" w:rsidRDefault="00D17B8A" w:rsidP="007F034B">
            <w:pPr>
              <w:ind w:leftChars="100" w:left="240"/>
            </w:pP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77777777" w:rsidR="00D17B8A" w:rsidRDefault="00D17B8A" w:rsidP="007F034B">
            <w:pPr>
              <w:ind w:leftChars="100" w:left="240"/>
            </w:pP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77777777" w:rsidR="00D17B8A" w:rsidRDefault="00D17B8A" w:rsidP="007F034B">
            <w:pPr>
              <w:ind w:leftChars="100" w:left="240"/>
            </w:pP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77777777" w:rsidR="00D17B8A" w:rsidRDefault="00D17B8A" w:rsidP="007F034B">
            <w:pPr>
              <w:ind w:leftChars="100" w:left="240"/>
            </w:pP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77777777" w:rsidR="00D17B8A" w:rsidRPr="00F26E82" w:rsidRDefault="00D17B8A" w:rsidP="007F034B">
            <w:pPr>
              <w:ind w:leftChars="100" w:left="240"/>
            </w:pP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77777777" w:rsidR="00D17B8A" w:rsidRPr="00F26E82" w:rsidRDefault="00D17B8A" w:rsidP="007F034B">
            <w:pPr>
              <w:ind w:leftChars="100" w:left="240"/>
            </w:pP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77777777" w:rsidR="00D17B8A" w:rsidRPr="00F26E82" w:rsidRDefault="00D17B8A" w:rsidP="007F034B">
            <w:pPr>
              <w:ind w:leftChars="100" w:left="240"/>
            </w:pP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77777777" w:rsidR="00D17B8A" w:rsidRDefault="00D17B8A" w:rsidP="007F034B">
            <w:pPr>
              <w:ind w:leftChars="100" w:left="240"/>
            </w:pP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77777777" w:rsidR="00D17B8A" w:rsidRDefault="00D17B8A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77777777" w:rsidR="00D17B8A" w:rsidRDefault="00D17B8A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77777777" w:rsidR="00D17B8A" w:rsidRDefault="00D17B8A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77777777" w:rsidR="00D17B8A" w:rsidRPr="00951E0D" w:rsidRDefault="00D17B8A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7777777" w:rsidR="00D17B8A" w:rsidRDefault="00D17B8A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7777777" w:rsidR="00D17B8A" w:rsidRDefault="00D17B8A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7777777" w:rsidR="00D17B8A" w:rsidRDefault="00D17B8A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77777777" w:rsidR="00D17B8A" w:rsidRDefault="00D17B8A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77777777" w:rsidR="00D17B8A" w:rsidRDefault="00D17B8A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77777777" w:rsidR="00D17B8A" w:rsidRDefault="00D17B8A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77777777" w:rsidR="00D17B8A" w:rsidRDefault="00D17B8A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77777777" w:rsidR="00D17B8A" w:rsidRPr="008E1A64" w:rsidRDefault="00D17B8A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7777777" w:rsidR="00D17B8A" w:rsidRDefault="00D17B8A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7777777" w:rsidR="00D17B8A" w:rsidRDefault="00D17B8A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77777777" w:rsidR="00D17B8A" w:rsidRDefault="00D17B8A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7777777" w:rsidR="006B205A" w:rsidRPr="00D17B8A" w:rsidRDefault="006B205A" w:rsidP="00343B14"/>
    <w:p w14:paraId="7DEF490C" w14:textId="3FC16483" w:rsidR="00343B14" w:rsidRPr="00343B14" w:rsidRDefault="00DE0E36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DE0E3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DE0E36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DE0E3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DE0E36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DE0E3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DE0E36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DE0E3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DE0E36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DE0E3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DE0E36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EDAF" w14:textId="77777777" w:rsidR="00DE0E36" w:rsidRDefault="00DE0E36" w:rsidP="00BE6064">
      <w:r>
        <w:separator/>
      </w:r>
    </w:p>
  </w:endnote>
  <w:endnote w:type="continuationSeparator" w:id="0">
    <w:p w14:paraId="519953DF" w14:textId="77777777" w:rsidR="00DE0E36" w:rsidRDefault="00DE0E36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958A" w14:textId="77777777" w:rsidR="00DE0E36" w:rsidRDefault="00DE0E36" w:rsidP="00BE6064">
      <w:r>
        <w:separator/>
      </w:r>
    </w:p>
  </w:footnote>
  <w:footnote w:type="continuationSeparator" w:id="0">
    <w:p w14:paraId="01602D4B" w14:textId="77777777" w:rsidR="00DE0E36" w:rsidRDefault="00DE0E36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118E4"/>
    <w:rsid w:val="00121263"/>
    <w:rsid w:val="001301C6"/>
    <w:rsid w:val="0013041A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D676B"/>
    <w:rsid w:val="001E314F"/>
    <w:rsid w:val="001F64FB"/>
    <w:rsid w:val="001F6EBB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3D70"/>
    <w:rsid w:val="002D6263"/>
    <w:rsid w:val="002E3E2B"/>
    <w:rsid w:val="002F10EC"/>
    <w:rsid w:val="002F4D65"/>
    <w:rsid w:val="002F5008"/>
    <w:rsid w:val="002F51BF"/>
    <w:rsid w:val="003003B7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3601"/>
    <w:rsid w:val="003763EF"/>
    <w:rsid w:val="00377382"/>
    <w:rsid w:val="0038048F"/>
    <w:rsid w:val="0039225E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45A8B"/>
    <w:rsid w:val="00551592"/>
    <w:rsid w:val="00561B18"/>
    <w:rsid w:val="00561E09"/>
    <w:rsid w:val="00562878"/>
    <w:rsid w:val="00573D01"/>
    <w:rsid w:val="00574278"/>
    <w:rsid w:val="0057479C"/>
    <w:rsid w:val="00590340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E596C"/>
    <w:rsid w:val="005F670B"/>
    <w:rsid w:val="006021F3"/>
    <w:rsid w:val="00604360"/>
    <w:rsid w:val="00605C85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5EA5"/>
    <w:rsid w:val="00697971"/>
    <w:rsid w:val="006A153D"/>
    <w:rsid w:val="006A6C01"/>
    <w:rsid w:val="006A7317"/>
    <w:rsid w:val="006B205A"/>
    <w:rsid w:val="006C2C5F"/>
    <w:rsid w:val="006C3B00"/>
    <w:rsid w:val="006C595D"/>
    <w:rsid w:val="006D13EC"/>
    <w:rsid w:val="006D1B72"/>
    <w:rsid w:val="006E0FD6"/>
    <w:rsid w:val="006E1C08"/>
    <w:rsid w:val="006E25EB"/>
    <w:rsid w:val="006E3D1D"/>
    <w:rsid w:val="006F7141"/>
    <w:rsid w:val="006F78D1"/>
    <w:rsid w:val="006F7BE0"/>
    <w:rsid w:val="00733827"/>
    <w:rsid w:val="00734192"/>
    <w:rsid w:val="00735016"/>
    <w:rsid w:val="00743D07"/>
    <w:rsid w:val="00747706"/>
    <w:rsid w:val="00755E92"/>
    <w:rsid w:val="0075608F"/>
    <w:rsid w:val="00762F50"/>
    <w:rsid w:val="00767DF4"/>
    <w:rsid w:val="00770730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D3DED"/>
    <w:rsid w:val="007E555E"/>
    <w:rsid w:val="007E5FC4"/>
    <w:rsid w:val="007E6090"/>
    <w:rsid w:val="007E6A2D"/>
    <w:rsid w:val="007E6E30"/>
    <w:rsid w:val="007F0159"/>
    <w:rsid w:val="007F28B6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F16A0"/>
    <w:rsid w:val="008F2656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B5DC9"/>
    <w:rsid w:val="009B6034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7F2B"/>
    <w:rsid w:val="00A94F1B"/>
    <w:rsid w:val="00A958A9"/>
    <w:rsid w:val="00AA468F"/>
    <w:rsid w:val="00AB3F29"/>
    <w:rsid w:val="00AB4226"/>
    <w:rsid w:val="00AC0607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3886"/>
    <w:rsid w:val="00B461C3"/>
    <w:rsid w:val="00B557EF"/>
    <w:rsid w:val="00B5676B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9080C"/>
    <w:rsid w:val="00BD1314"/>
    <w:rsid w:val="00BD7744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D45E2"/>
    <w:rsid w:val="00DE0E36"/>
    <w:rsid w:val="00DF015B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0</TotalTime>
  <Pages>152</Pages>
  <Words>4275</Words>
  <Characters>24372</Characters>
  <Application>Microsoft Office Word</Application>
  <DocSecurity>0</DocSecurity>
  <Lines>203</Lines>
  <Paragraphs>57</Paragraphs>
  <ScaleCrop>false</ScaleCrop>
  <Company/>
  <LinksUpToDate>false</LinksUpToDate>
  <CharactersWithSpaces>2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54</cp:revision>
  <cp:lastPrinted>2023-03-03T11:50:00Z</cp:lastPrinted>
  <dcterms:created xsi:type="dcterms:W3CDTF">2023-01-16T11:13:00Z</dcterms:created>
  <dcterms:modified xsi:type="dcterms:W3CDTF">2023-03-06T18:47:00Z</dcterms:modified>
</cp:coreProperties>
</file>